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773416" w:rsidP="005D6B3D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D6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5D6B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273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7E3C" w:rsidRDefault="00A551CA" w:rsidP="00A551CA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35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Администрации Северного </w:t>
      </w:r>
    </w:p>
    <w:p w:rsidR="00357E3C" w:rsidRDefault="00357E3C" w:rsidP="00357E3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551CA" w:rsidRPr="0023511C">
        <w:rPr>
          <w:rFonts w:ascii="Times New Roman" w:hAnsi="Times New Roman" w:cs="Times New Roman"/>
          <w:b/>
          <w:sz w:val="24"/>
          <w:szCs w:val="24"/>
        </w:rPr>
        <w:t>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1CA"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 w:rsidR="00A551CA">
        <w:rPr>
          <w:rFonts w:ascii="Times New Roman" w:hAnsi="Times New Roman" w:cs="Times New Roman"/>
          <w:b/>
          <w:sz w:val="24"/>
          <w:szCs w:val="24"/>
        </w:rPr>
        <w:t>30</w:t>
      </w:r>
      <w:r w:rsidR="00A551CA"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 w:rsidR="00A551CA">
        <w:rPr>
          <w:rFonts w:ascii="Times New Roman" w:hAnsi="Times New Roman" w:cs="Times New Roman"/>
          <w:b/>
          <w:sz w:val="24"/>
          <w:szCs w:val="24"/>
        </w:rPr>
        <w:t>2</w:t>
      </w:r>
      <w:r w:rsidR="00A551CA"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 w:rsidR="00A551C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A551CA" w:rsidRPr="0023511C">
        <w:rPr>
          <w:rFonts w:ascii="Times New Roman" w:hAnsi="Times New Roman" w:cs="Times New Roman"/>
          <w:b/>
          <w:sz w:val="24"/>
          <w:szCs w:val="24"/>
        </w:rPr>
        <w:t>«Об утверждении с</w:t>
      </w:r>
    </w:p>
    <w:p w:rsidR="00357E3C" w:rsidRDefault="00A551CA" w:rsidP="00357E3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водной бюджетной</w:t>
      </w:r>
      <w:r w:rsidR="0035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357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1CA" w:rsidRPr="0023511C" w:rsidRDefault="00A551CA" w:rsidP="00357E3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  <w:r w:rsidR="0035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01.04.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 года</w:t>
      </w:r>
    </w:p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DA6F60" w:rsidP="00DA6F6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Pr="005575EF">
        <w:rPr>
          <w:rFonts w:ascii="Times New Roman" w:eastAsia="Calibri" w:hAnsi="Times New Roman"/>
          <w:sz w:val="24"/>
          <w:szCs w:val="24"/>
        </w:rPr>
        <w:t>г. № 7</w:t>
      </w:r>
      <w:r>
        <w:rPr>
          <w:rFonts w:ascii="Times New Roman" w:eastAsia="Calibri" w:hAnsi="Times New Roman"/>
          <w:sz w:val="24"/>
          <w:szCs w:val="24"/>
        </w:rPr>
        <w:t>9</w:t>
      </w:r>
      <w:r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5D6B3D">
        <w:rPr>
          <w:rFonts w:ascii="Times New Roman" w:hAnsi="Times New Roman"/>
          <w:sz w:val="24"/>
          <w:szCs w:val="24"/>
        </w:rPr>
        <w:t>4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>
        <w:rPr>
          <w:rFonts w:ascii="Times New Roman" w:hAnsi="Times New Roman"/>
          <w:sz w:val="20"/>
          <w:szCs w:val="20"/>
        </w:rPr>
        <w:t>3</w:t>
      </w:r>
      <w:r w:rsidRPr="009E4FF4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9E4FF4">
        <w:rPr>
          <w:rFonts w:ascii="Times New Roman" w:hAnsi="Times New Roman"/>
          <w:sz w:val="20"/>
          <w:szCs w:val="20"/>
        </w:rPr>
        <w:t xml:space="preserve">.2023 № </w:t>
      </w:r>
      <w:r w:rsidR="00273A23">
        <w:rPr>
          <w:rFonts w:ascii="Times New Roman" w:hAnsi="Times New Roman"/>
          <w:sz w:val="20"/>
          <w:szCs w:val="20"/>
        </w:rPr>
        <w:t>29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9A37BC" w:rsidRPr="006931AA" w:rsidRDefault="00E55411" w:rsidP="006931AA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6931AA">
        <w:trPr>
          <w:trHeight w:val="80"/>
        </w:trPr>
        <w:tc>
          <w:tcPr>
            <w:tcW w:w="10752" w:type="dxa"/>
            <w:vAlign w:val="center"/>
          </w:tcPr>
          <w:p w:rsidR="009A37BC" w:rsidRPr="00A0433A" w:rsidRDefault="009A37B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  <w:p w:rsidR="006931AA" w:rsidRPr="00E777F0" w:rsidRDefault="006931AA" w:rsidP="006931A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ы измерения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Pr="009E4FF4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B3D" w:rsidRPr="00AD17F4" w:rsidTr="005D6B3D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 879,050</w:t>
            </w:r>
          </w:p>
        </w:tc>
      </w:tr>
      <w:tr w:rsidR="005D6B3D" w:rsidRPr="00AD17F4" w:rsidTr="005D6B3D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 102,97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3,6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 994,521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37,2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44,385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 385,700</w:t>
            </w:r>
          </w:p>
        </w:tc>
      </w:tr>
      <w:tr w:rsidR="005D6B3D" w:rsidRPr="00AD17F4" w:rsidTr="005D6B3D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5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 580,7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B3D" w:rsidRPr="005D6B3D" w:rsidRDefault="005D6B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/>
                <w:bCs/>
                <w:sz w:val="24"/>
                <w:szCs w:val="24"/>
              </w:rPr>
              <w:t>8 879,050</w:t>
            </w:r>
          </w:p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5D6B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6B3D">
              <w:rPr>
                <w:rFonts w:ascii="Times New Roman" w:hAnsi="Times New Roman"/>
                <w:sz w:val="24"/>
                <w:szCs w:val="24"/>
              </w:rPr>
              <w:t>8772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5D6B3D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9,050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>
        <w:rPr>
          <w:rFonts w:ascii="Times New Roman" w:hAnsi="Times New Roman"/>
          <w:sz w:val="20"/>
          <w:szCs w:val="20"/>
        </w:rPr>
        <w:t>3</w:t>
      </w:r>
      <w:r w:rsidRPr="009E4FF4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9E4FF4">
        <w:rPr>
          <w:rFonts w:ascii="Times New Roman" w:hAnsi="Times New Roman"/>
          <w:sz w:val="20"/>
          <w:szCs w:val="20"/>
        </w:rPr>
        <w:t xml:space="preserve">.2023 № </w:t>
      </w:r>
      <w:r w:rsidR="00273A23">
        <w:rPr>
          <w:rFonts w:ascii="Times New Roman" w:hAnsi="Times New Roman"/>
          <w:sz w:val="20"/>
          <w:szCs w:val="20"/>
        </w:rPr>
        <w:t>29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2DE2" w:rsidRPr="00B16DCC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 w:rsidP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 102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892,18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994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466,105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RANGE!A19"/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RANGE!F19"/>
            <w:r w:rsidRPr="00E12DE2">
              <w:rPr>
                <w:rFonts w:ascii="Times New Roman" w:hAnsi="Times New Roman"/>
                <w:sz w:val="24"/>
                <w:szCs w:val="24"/>
              </w:rPr>
              <w:t>837,264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9,00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96,918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12,533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97,158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9,54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 3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59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2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</w:t>
            </w: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5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0D2A9F" w:rsidTr="006931A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E12DE2" w:rsidRPr="000D2A9F" w:rsidTr="006931A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E12DE2" w:rsidRPr="000D2A9F" w:rsidTr="006931A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 w:rsidR="00273A23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64307F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30.12.2022 г. № 79</w:t>
            </w:r>
          </w:p>
          <w:p w:rsidR="004248AC" w:rsidRPr="004248AC" w:rsidRDefault="004248AC" w:rsidP="00821100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  <w:bookmarkStart w:id="2" w:name="_GoBack"/>
            <w:bookmarkEnd w:id="2"/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2DE2" w:rsidRPr="00F92FE1" w:rsidTr="00DA6F6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  <w:tr w:rsidR="00E12DE2" w:rsidRPr="00F92FE1" w:rsidTr="006931AA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 102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892,187</w:t>
            </w:r>
          </w:p>
        </w:tc>
      </w:tr>
      <w:tr w:rsidR="00E12DE2" w:rsidRPr="00F92FE1" w:rsidTr="00DA6F60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994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466,105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" w:name="RANGE!A19:H20"/>
            <w:bookmarkEnd w:id="3"/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37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9,002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еятельности </w:t>
            </w: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4,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96,918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12,533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97,158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9,542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 38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59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24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5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E12DE2" w:rsidRPr="00F92FE1" w:rsidTr="006931A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6931AA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A36" w:rsidRDefault="005F3A36" w:rsidP="005C423F">
      <w:pPr>
        <w:spacing w:after="0" w:line="240" w:lineRule="auto"/>
      </w:pPr>
      <w:r>
        <w:separator/>
      </w:r>
    </w:p>
  </w:endnote>
  <w:endnote w:type="continuationSeparator" w:id="1">
    <w:p w:rsidR="005F3A36" w:rsidRDefault="005F3A36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A36" w:rsidRDefault="005F3A36" w:rsidP="005C423F">
      <w:pPr>
        <w:spacing w:after="0" w:line="240" w:lineRule="auto"/>
      </w:pPr>
      <w:r>
        <w:separator/>
      </w:r>
    </w:p>
  </w:footnote>
  <w:footnote w:type="continuationSeparator" w:id="1">
    <w:p w:rsidR="005F3A36" w:rsidRDefault="005F3A36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6931AA" w:rsidRDefault="00D27B71">
        <w:pPr>
          <w:pStyle w:val="a6"/>
          <w:jc w:val="center"/>
        </w:pPr>
        <w:fldSimple w:instr="PAGE   \* MERGEFORMAT">
          <w:r w:rsidR="00357E3C">
            <w:rPr>
              <w:noProof/>
            </w:rPr>
            <w:t>2</w:t>
          </w:r>
        </w:fldSimple>
      </w:p>
    </w:sdtContent>
  </w:sdt>
  <w:p w:rsidR="006931AA" w:rsidRDefault="006931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B6FA2"/>
    <w:rsid w:val="002C3574"/>
    <w:rsid w:val="002C58C9"/>
    <w:rsid w:val="002C6BDF"/>
    <w:rsid w:val="002D32AE"/>
    <w:rsid w:val="002D4945"/>
    <w:rsid w:val="002E2B61"/>
    <w:rsid w:val="002E2D94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57E3C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3A36"/>
    <w:rsid w:val="005F4B13"/>
    <w:rsid w:val="00601624"/>
    <w:rsid w:val="006154B5"/>
    <w:rsid w:val="00617BB3"/>
    <w:rsid w:val="006235A1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31AA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51CA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D10184"/>
    <w:rsid w:val="00D11C3B"/>
    <w:rsid w:val="00D134A0"/>
    <w:rsid w:val="00D1510D"/>
    <w:rsid w:val="00D1740C"/>
    <w:rsid w:val="00D27B71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578D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12DE2"/>
    <w:rsid w:val="00E21E94"/>
    <w:rsid w:val="00E2494A"/>
    <w:rsid w:val="00E44386"/>
    <w:rsid w:val="00E55411"/>
    <w:rsid w:val="00E56334"/>
    <w:rsid w:val="00E61D57"/>
    <w:rsid w:val="00E6328A"/>
    <w:rsid w:val="00E64AD2"/>
    <w:rsid w:val="00E65B51"/>
    <w:rsid w:val="00E67373"/>
    <w:rsid w:val="00E7235A"/>
    <w:rsid w:val="00E74257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E4CE-EB09-4313-864D-A286CEA8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293</cp:revision>
  <cp:lastPrinted>2023-04-03T05:30:00Z</cp:lastPrinted>
  <dcterms:created xsi:type="dcterms:W3CDTF">2014-01-28T10:01:00Z</dcterms:created>
  <dcterms:modified xsi:type="dcterms:W3CDTF">2023-04-03T05:30:00Z</dcterms:modified>
</cp:coreProperties>
</file>